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74F61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11CD8">
              <w:t>5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76D76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76D76" w:rsidRDefault="00276D76" w:rsidP="00276D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5</w:t>
                  </w:r>
                </w:p>
              </w:tc>
            </w:tr>
            <w:tr w:rsidR="00276D76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76D76" w:rsidRDefault="00276D76" w:rsidP="00276D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0</w:t>
                  </w:r>
                </w:p>
              </w:tc>
            </w:tr>
            <w:tr w:rsidR="00276D76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76D76" w:rsidRDefault="00276D76" w:rsidP="00276D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2</w:t>
                  </w:r>
                </w:p>
              </w:tc>
            </w:tr>
            <w:tr w:rsidR="00276D76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76D76" w:rsidRDefault="00276D76" w:rsidP="00276D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3</w:t>
                  </w:r>
                </w:p>
              </w:tc>
            </w:tr>
            <w:tr w:rsidR="00276D76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76D76" w:rsidRPr="00276D76" w:rsidRDefault="00276D76" w:rsidP="00276D7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76D7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76D76" w:rsidRDefault="00276D76" w:rsidP="00276D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10DC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10DC5" w:rsidRPr="00250C76" w:rsidRDefault="00210DC5" w:rsidP="00210DC5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210DC5" w:rsidRPr="00FC6A6C" w:rsidRDefault="00210DC5" w:rsidP="00210DC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10DC5" w:rsidRPr="00A312CE" w:rsidRDefault="00210DC5" w:rsidP="00210DC5">
                  <w:pPr>
                    <w:jc w:val="center"/>
                  </w:pPr>
                </w:p>
              </w:tc>
            </w:tr>
            <w:tr w:rsidR="00210DC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10DC5" w:rsidRPr="00250C76" w:rsidRDefault="00210DC5" w:rsidP="00210DC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10DC5" w:rsidRPr="00FC6A6C" w:rsidRDefault="00210DC5" w:rsidP="00210DC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210DC5" w:rsidRPr="00A312CE" w:rsidRDefault="00210DC5" w:rsidP="00210DC5">
                  <w:pPr>
                    <w:jc w:val="center"/>
                  </w:pPr>
                </w:p>
              </w:tc>
            </w:tr>
            <w:tr w:rsidR="00210DC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10DC5" w:rsidRPr="00250C76" w:rsidRDefault="00210DC5" w:rsidP="00210DC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10DC5" w:rsidRPr="00FC6A6C" w:rsidRDefault="00210DC5" w:rsidP="00210DC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10DC5" w:rsidRPr="00A312CE" w:rsidRDefault="00210DC5" w:rsidP="00210DC5">
                  <w:pPr>
                    <w:jc w:val="center"/>
                  </w:pPr>
                </w:p>
              </w:tc>
            </w:tr>
            <w:tr w:rsidR="00210DC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10DC5" w:rsidRPr="00250C76" w:rsidRDefault="00210DC5" w:rsidP="00210DC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10DC5" w:rsidRPr="00FC6A6C" w:rsidRDefault="00210DC5" w:rsidP="00210DC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6%</w:t>
                  </w:r>
                </w:p>
              </w:tc>
              <w:tc>
                <w:tcPr>
                  <w:tcW w:w="828" w:type="pct"/>
                  <w:vAlign w:val="center"/>
                </w:tcPr>
                <w:p w:rsidR="00210DC5" w:rsidRPr="00A312CE" w:rsidRDefault="00210DC5" w:rsidP="00210DC5">
                  <w:pPr>
                    <w:jc w:val="center"/>
                  </w:pPr>
                </w:p>
              </w:tc>
            </w:tr>
            <w:tr w:rsidR="00210DC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10DC5" w:rsidRPr="00250C76" w:rsidRDefault="00210DC5" w:rsidP="00210DC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10DC5" w:rsidRPr="00FC6A6C" w:rsidRDefault="00210DC5" w:rsidP="00210DC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6%</w:t>
                  </w:r>
                </w:p>
              </w:tc>
              <w:tc>
                <w:tcPr>
                  <w:tcW w:w="828" w:type="pct"/>
                  <w:vAlign w:val="center"/>
                </w:tcPr>
                <w:p w:rsidR="00210DC5" w:rsidRPr="00A312CE" w:rsidRDefault="00210DC5" w:rsidP="00210DC5">
                  <w:pPr>
                    <w:jc w:val="center"/>
                  </w:pPr>
                </w:p>
              </w:tc>
            </w:tr>
            <w:tr w:rsidR="00210DC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10DC5" w:rsidRPr="00250C76" w:rsidRDefault="00210DC5" w:rsidP="00210DC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10DC5" w:rsidRPr="00FC6A6C" w:rsidRDefault="00210DC5" w:rsidP="00210DC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8%</w:t>
                  </w:r>
                </w:p>
              </w:tc>
              <w:tc>
                <w:tcPr>
                  <w:tcW w:w="840" w:type="pct"/>
                  <w:vAlign w:val="center"/>
                </w:tcPr>
                <w:p w:rsidR="00210DC5" w:rsidRDefault="00210DC5" w:rsidP="00210D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10DC5" w:rsidRPr="00A312CE" w:rsidRDefault="00210DC5" w:rsidP="00210DC5">
                  <w:pPr>
                    <w:jc w:val="center"/>
                  </w:pP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9B1525">
              <w:rPr>
                <w:b/>
              </w:rPr>
              <w:t>7 685,57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C1FC8">
              <w:rPr>
                <w:b/>
              </w:rPr>
              <w:t>34 704 963 042,32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639C3"/>
    <w:rsid w:val="00276D76"/>
    <w:rsid w:val="00277061"/>
    <w:rsid w:val="00282AC3"/>
    <w:rsid w:val="00283381"/>
    <w:rsid w:val="00283A03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D5A44"/>
    <w:rsid w:val="004D6652"/>
    <w:rsid w:val="00545EC4"/>
    <w:rsid w:val="00561A55"/>
    <w:rsid w:val="00566956"/>
    <w:rsid w:val="00581D46"/>
    <w:rsid w:val="00584D0C"/>
    <w:rsid w:val="00596E3B"/>
    <w:rsid w:val="005C7303"/>
    <w:rsid w:val="00600320"/>
    <w:rsid w:val="00605F31"/>
    <w:rsid w:val="00612330"/>
    <w:rsid w:val="00615639"/>
    <w:rsid w:val="00615912"/>
    <w:rsid w:val="006236A0"/>
    <w:rsid w:val="00623F97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90339C"/>
    <w:rsid w:val="00912219"/>
    <w:rsid w:val="00923988"/>
    <w:rsid w:val="009822A8"/>
    <w:rsid w:val="009B1525"/>
    <w:rsid w:val="009C4836"/>
    <w:rsid w:val="009C4ADB"/>
    <w:rsid w:val="009F28EB"/>
    <w:rsid w:val="00A003E1"/>
    <w:rsid w:val="00A0773D"/>
    <w:rsid w:val="00A312CE"/>
    <w:rsid w:val="00A41760"/>
    <w:rsid w:val="00A729D0"/>
    <w:rsid w:val="00A94503"/>
    <w:rsid w:val="00AA7E8D"/>
    <w:rsid w:val="00AD0BBC"/>
    <w:rsid w:val="00AD72DB"/>
    <w:rsid w:val="00AF334C"/>
    <w:rsid w:val="00B04462"/>
    <w:rsid w:val="00B10891"/>
    <w:rsid w:val="00B136C6"/>
    <w:rsid w:val="00B200D2"/>
    <w:rsid w:val="00B504D4"/>
    <w:rsid w:val="00B703A5"/>
    <w:rsid w:val="00BA12BE"/>
    <w:rsid w:val="00BC0CE6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9A7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81D2-15A4-4A4A-A044-D77CA8CE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2</cp:revision>
  <dcterms:created xsi:type="dcterms:W3CDTF">2023-03-22T15:37:00Z</dcterms:created>
  <dcterms:modified xsi:type="dcterms:W3CDTF">2023-09-11T07:12:00Z</dcterms:modified>
</cp:coreProperties>
</file>